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7A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17A74">
        <w:t>9 декабря 2015 года № 75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31201" w:rsidRDefault="00931201" w:rsidP="0093120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 муниципального образования «Беломорский муниципальный район»  от  27 августа 2015 года № 152</w:t>
      </w:r>
      <w:r>
        <w:rPr>
          <w:szCs w:val="28"/>
        </w:rPr>
        <w:br/>
        <w:t xml:space="preserve">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«Беломорский муниципальный район», в соответствии с Законом Республики Карелия от 2 октября </w:t>
      </w:r>
      <w:r>
        <w:rPr>
          <w:szCs w:val="28"/>
        </w:rPr>
        <w:br/>
        <w:t>1995 года  № 78-ЗРК «О 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Беломорский муниципальный район»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931201" w:rsidRDefault="00931201" w:rsidP="0093120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201" w:rsidRDefault="00931201" w:rsidP="00931201">
      <w:pPr>
        <w:spacing w:line="264" w:lineRule="auto"/>
        <w:rPr>
          <w:szCs w:val="28"/>
        </w:rPr>
      </w:pPr>
    </w:p>
    <w:p w:rsidR="00931201" w:rsidRDefault="00931201" w:rsidP="0093120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31201" w:rsidRDefault="00931201" w:rsidP="00931201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31201" w:rsidRDefault="00931201" w:rsidP="00931201">
      <w:pPr>
        <w:rPr>
          <w:szCs w:val="28"/>
        </w:rPr>
      </w:pPr>
    </w:p>
    <w:p w:rsidR="00931201" w:rsidRDefault="00931201" w:rsidP="00931201">
      <w:pPr>
        <w:jc w:val="both"/>
        <w:rPr>
          <w:szCs w:val="28"/>
        </w:rPr>
      </w:pPr>
    </w:p>
    <w:p w:rsidR="00931201" w:rsidRDefault="00931201" w:rsidP="00931201">
      <w:pPr>
        <w:ind w:right="424" w:firstLine="567"/>
        <w:jc w:val="both"/>
        <w:rPr>
          <w:szCs w:val="28"/>
        </w:rPr>
      </w:pPr>
    </w:p>
    <w:p w:rsidR="00931201" w:rsidRDefault="00931201" w:rsidP="0093120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201" w:rsidRDefault="00931201" w:rsidP="0093120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201" w:rsidRDefault="00931201" w:rsidP="00931201">
      <w:pPr>
        <w:rPr>
          <w:color w:val="000000"/>
          <w:spacing w:val="-5"/>
          <w:szCs w:val="28"/>
        </w:rPr>
        <w:sectPr w:rsidR="0093120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31201" w:rsidRDefault="00931201" w:rsidP="00931201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D17A74">
        <w:t>9 декабря 2015 года № 757р-П</w:t>
      </w:r>
      <w:bookmarkStart w:id="0" w:name="_GoBack"/>
      <w:bookmarkEnd w:id="0"/>
      <w:r>
        <w:rPr>
          <w:color w:val="000000"/>
          <w:spacing w:val="-2"/>
          <w:szCs w:val="28"/>
        </w:rPr>
        <w:t xml:space="preserve"> </w:t>
      </w:r>
    </w:p>
    <w:p w:rsidR="00931201" w:rsidRDefault="00931201" w:rsidP="0093120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31201" w:rsidRDefault="00931201" w:rsidP="0093120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31201" w:rsidRDefault="00931201" w:rsidP="0093120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931201" w:rsidRDefault="00931201" w:rsidP="00931201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931201" w:rsidRDefault="00931201" w:rsidP="0093120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931201" w:rsidRDefault="00931201" w:rsidP="0093120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в муниципальную собственность муниципального образования</w:t>
      </w:r>
      <w:r>
        <w:rPr>
          <w:color w:val="000000"/>
          <w:spacing w:val="-5"/>
          <w:szCs w:val="28"/>
        </w:rPr>
        <w:br/>
        <w:t>«Беломорский</w:t>
      </w:r>
      <w:r>
        <w:rPr>
          <w:szCs w:val="28"/>
        </w:rPr>
        <w:t xml:space="preserve"> муниципальный район»</w:t>
      </w:r>
    </w:p>
    <w:p w:rsidR="00931201" w:rsidRDefault="00931201" w:rsidP="00931201">
      <w:pPr>
        <w:shd w:val="clear" w:color="auto" w:fill="FFFFFF"/>
        <w:jc w:val="center"/>
        <w:rPr>
          <w:szCs w:val="28"/>
        </w:rPr>
      </w:pP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9"/>
        <w:gridCol w:w="1702"/>
        <w:gridCol w:w="2269"/>
      </w:tblGrid>
      <w:tr w:rsidR="00931201" w:rsidTr="0093120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31201" w:rsidTr="00931201">
        <w:trPr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proofErr w:type="spellStart"/>
            <w:r>
              <w:rPr>
                <w:szCs w:val="28"/>
                <w:lang w:val="en-US"/>
              </w:rPr>
              <w:t>Philax</w:t>
            </w:r>
            <w:proofErr w:type="spellEnd"/>
            <w:r>
              <w:rPr>
                <w:szCs w:val="28"/>
                <w:lang w:val="en-US"/>
              </w:rPr>
              <w:t xml:space="preserve"> Office </w:t>
            </w:r>
            <w:r>
              <w:rPr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346,00</w:t>
            </w:r>
          </w:p>
        </w:tc>
      </w:tr>
      <w:tr w:rsidR="00931201" w:rsidTr="00931201">
        <w:trPr>
          <w:trHeight w:val="6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HP LaserJet Pro MFP M176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00,00</w:t>
            </w:r>
          </w:p>
        </w:tc>
      </w:tr>
      <w:tr w:rsidR="00931201" w:rsidTr="00931201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01" w:rsidRDefault="009312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5846,00</w:t>
            </w:r>
          </w:p>
        </w:tc>
      </w:tr>
    </w:tbl>
    <w:p w:rsidR="00931201" w:rsidRDefault="00931201" w:rsidP="00931201">
      <w:pPr>
        <w:jc w:val="center"/>
      </w:pPr>
    </w:p>
    <w:p w:rsidR="00931201" w:rsidRDefault="00931201" w:rsidP="00931201">
      <w:pPr>
        <w:jc w:val="center"/>
      </w:pPr>
    </w:p>
    <w:p w:rsidR="00931201" w:rsidRDefault="00931201" w:rsidP="00931201">
      <w:pPr>
        <w:jc w:val="center"/>
      </w:pPr>
      <w:r>
        <w:t>_______________</w:t>
      </w:r>
    </w:p>
    <w:p w:rsidR="00931201" w:rsidRDefault="00931201" w:rsidP="0093120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31201" w:rsidRDefault="00931201" w:rsidP="0093120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201" w:rsidRDefault="00931201" w:rsidP="00931201">
      <w:pPr>
        <w:spacing w:line="264" w:lineRule="auto"/>
        <w:rPr>
          <w:szCs w:val="28"/>
        </w:rPr>
      </w:pPr>
    </w:p>
    <w:p w:rsidR="00931201" w:rsidRDefault="00931201" w:rsidP="0093120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931201" w:rsidRDefault="00931201" w:rsidP="00931201">
      <w:pPr>
        <w:rPr>
          <w:szCs w:val="28"/>
        </w:rPr>
      </w:pPr>
    </w:p>
    <w:p w:rsidR="00931201" w:rsidRDefault="00931201" w:rsidP="00931201">
      <w:pPr>
        <w:jc w:val="both"/>
        <w:rPr>
          <w:szCs w:val="28"/>
        </w:rPr>
      </w:pPr>
    </w:p>
    <w:p w:rsidR="00931201" w:rsidRDefault="00931201" w:rsidP="00931201">
      <w:pPr>
        <w:jc w:val="center"/>
      </w:pP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1201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A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32DD-BAF6-441B-8C2C-51D13339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07T07:09:00Z</cp:lastPrinted>
  <dcterms:created xsi:type="dcterms:W3CDTF">2015-12-07T07:09:00Z</dcterms:created>
  <dcterms:modified xsi:type="dcterms:W3CDTF">2015-12-09T08:47:00Z</dcterms:modified>
</cp:coreProperties>
</file>